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E4FC98" w:rsidR="00E4321B" w:rsidRPr="00E4321B" w:rsidRDefault="00863C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CA7F401" w:rsidR="00DF4FD8" w:rsidRPr="00DF4FD8" w:rsidRDefault="00863C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5F6791" w:rsidR="00DF4FD8" w:rsidRPr="0075070E" w:rsidRDefault="00863C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6BD51E" w:rsidR="00DF4FD8" w:rsidRPr="00DF4FD8" w:rsidRDefault="00863C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97BE74" w:rsidR="00DF4FD8" w:rsidRPr="00DF4FD8" w:rsidRDefault="00863C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E43DE1" w:rsidR="00DF4FD8" w:rsidRPr="00DF4FD8" w:rsidRDefault="00863C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38BD3B" w:rsidR="00DF4FD8" w:rsidRPr="00DF4FD8" w:rsidRDefault="00863C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A1E24B" w:rsidR="00DF4FD8" w:rsidRPr="00DF4FD8" w:rsidRDefault="00863C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78539F" w:rsidR="00DF4FD8" w:rsidRPr="00DF4FD8" w:rsidRDefault="00863C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464EF8" w:rsidR="00DF4FD8" w:rsidRPr="00DF4FD8" w:rsidRDefault="00863C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925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266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976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4D2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4EB370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EBAE190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EF91836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3B579A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CE4D0EE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FA6BBB1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84FE179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E2FB405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E4403C0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E318841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F59146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9FCFCF6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8B82216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28D2290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9C8AD52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3CACBD0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9695B2B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60D016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C0E23C3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5A85378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D02D89F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6D1BD7A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948E538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97B32BE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24D67C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8E605FB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2B6E718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433C85D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BB867CC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F421C34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1325510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F5E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D7E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DF6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E70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F8B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110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458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3C77E4" w:rsidR="00B87141" w:rsidRPr="0075070E" w:rsidRDefault="00863C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43DDEF" w:rsidR="00B87141" w:rsidRPr="00DF4FD8" w:rsidRDefault="00863C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7393AB" w:rsidR="00B87141" w:rsidRPr="00DF4FD8" w:rsidRDefault="00863C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9F5C9E" w:rsidR="00B87141" w:rsidRPr="00DF4FD8" w:rsidRDefault="00863C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AD9FA0" w:rsidR="00B87141" w:rsidRPr="00DF4FD8" w:rsidRDefault="00863C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EC4B1B" w:rsidR="00B87141" w:rsidRPr="00DF4FD8" w:rsidRDefault="00863C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C03957" w:rsidR="00B87141" w:rsidRPr="00DF4FD8" w:rsidRDefault="00863C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ED339E" w:rsidR="00B87141" w:rsidRPr="00DF4FD8" w:rsidRDefault="00863C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BEA60C" w:rsidR="00DF0BAE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BC02578" w:rsidR="00DF0BAE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6488296" w:rsidR="00DF0BAE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AA560AB" w:rsidR="00DF0BAE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640D159" w:rsidR="00DF0BAE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275FCE4" w:rsidR="00DF0BAE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17C5913" w:rsidR="00DF0BAE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BD4271" w:rsidR="00DF0BAE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4E96C27" w:rsidR="00DF0BAE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D8A3A46" w:rsidR="00DF0BAE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F7EBA9A" w:rsidR="00DF0BAE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6FC8FF5" w:rsidR="00DF0BAE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AB2C409" w:rsidR="00DF0BAE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A3713AF" w:rsidR="00DF0BAE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DDE9BB" w:rsidR="00DF0BAE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2A9DC47" w:rsidR="00DF0BAE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7FB9901" w:rsidR="00DF0BAE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459EB17" w:rsidR="00DF0BAE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67B7E3D" w:rsidR="00DF0BAE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0294727" w:rsidR="00DF0BAE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B1FFB93" w:rsidR="00DF0BAE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3C590D" w:rsidR="00DF0BAE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7255AE6" w:rsidR="00DF0BAE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2AB7E51" w:rsidR="00DF0BAE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130C4AF" w:rsidR="00DF0BAE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FF94C5F" w:rsidR="00DF0BAE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4BD7BFD" w:rsidR="00DF0BAE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71B41AE" w:rsidR="00DF0BAE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EED8F2" w:rsidR="00DF0BAE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0466AAF" w:rsidR="00DF0BAE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87790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DEE1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2F6D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EF4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DB6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79E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9F3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D09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37E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9C8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363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183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9BFF00" w:rsidR="00857029" w:rsidRPr="0075070E" w:rsidRDefault="00863C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FDDAE8" w:rsidR="00857029" w:rsidRPr="00DF4FD8" w:rsidRDefault="00863C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94336C" w:rsidR="00857029" w:rsidRPr="00DF4FD8" w:rsidRDefault="00863C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ACFC99" w:rsidR="00857029" w:rsidRPr="00DF4FD8" w:rsidRDefault="00863C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D37EDB" w:rsidR="00857029" w:rsidRPr="00DF4FD8" w:rsidRDefault="00863C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A4D280" w:rsidR="00857029" w:rsidRPr="00DF4FD8" w:rsidRDefault="00863C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1417CA" w:rsidR="00857029" w:rsidRPr="00DF4FD8" w:rsidRDefault="00863C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F01B59" w:rsidR="00857029" w:rsidRPr="00DF4FD8" w:rsidRDefault="00863C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5F1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377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7651F7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2711D66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9F57AB7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266BC12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C60E588" w:rsidR="00DF4FD8" w:rsidRPr="00863C29" w:rsidRDefault="00863C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3C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08E048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C739771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EEE8F95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6807EAF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EFE09B2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1E109EF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A735246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F02CFB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9213E99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778CB20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C915F5F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D19D0BF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62DA78E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0EDA7DB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74CCB8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D23764B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FC597F1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8BE7F93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5AD9982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7163237" w:rsidR="00DF4FD8" w:rsidRPr="00863C29" w:rsidRDefault="00863C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3C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9DC061A" w:rsidR="00DF4FD8" w:rsidRPr="00863C29" w:rsidRDefault="00863C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3C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0922FD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B25D3B1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B112223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69B8EB3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FD1389D" w:rsidR="00DF4FD8" w:rsidRPr="004020EB" w:rsidRDefault="00863C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875B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78D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19F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32C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C25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F3A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E4D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404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5A4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B0204C" w:rsidR="00C54E9D" w:rsidRDefault="00863C29">
            <w:r>
              <w:t>Dec 5: St.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F088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3B9923" w:rsidR="00C54E9D" w:rsidRDefault="00863C2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9F00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311E9B" w:rsidR="00C54E9D" w:rsidRDefault="00863C2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E43D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36CD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1DAD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6769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92D0D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5604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62A2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FD56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F9F1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F32D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C36F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17DF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9306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3C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0 - Q4 Calendar</dc:title>
  <dc:subject>Quarter 4 Calendar with Aruba Holidays</dc:subject>
  <dc:creator>General Blue Corporation</dc:creator>
  <keywords>Aruba 2020 - Q4 Calendar, Printable, Easy to Customize, Holiday Calendar</keywords>
  <dc:description/>
  <dcterms:created xsi:type="dcterms:W3CDTF">2019-12-12T15:31:00.0000000Z</dcterms:created>
  <dcterms:modified xsi:type="dcterms:W3CDTF">2022-10-14T19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